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AE4625B" w14:textId="77777777" w:rsidR="00C21007" w:rsidRDefault="00EC004C" w:rsidP="00A174B6">
      <w:pPr>
        <w:spacing w:line="240" w:lineRule="auto"/>
      </w:pPr>
      <w:r>
        <w:rPr>
          <w:rFonts w:cstheme="minorHAnsi"/>
          <w:noProof/>
          <w:lang w:eastAsia="zh-TW"/>
        </w:rPr>
        <w:pict w14:anchorId="529EC634">
          <v:rect id="_x0000_s1029" style="position:absolute;margin-left:227.25pt;margin-top:.75pt;width:368.25pt;height:107.45pt;flip:x;z-index:251662336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<v:shadow color="#f79646 [3209]" opacity=".5" offset="-15pt,0" offset2="-18pt,12pt"/>
            <v:textbox style="mso-next-textbox:#_x0000_s1029" inset="21.6pt,21.6pt,21.6pt,21.6pt">
              <w:txbxContent>
                <w:p w14:paraId="0B1B7EDE" w14:textId="77777777" w:rsidR="00F66261" w:rsidRPr="008A488E" w:rsidRDefault="00F66261" w:rsidP="00222947">
                  <w:pPr>
                    <w:spacing w:after="100" w:line="240" w:lineRule="auto"/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8A488E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EXPERIENCED </w:t>
                  </w:r>
                  <w:r w:rsidR="0097086A" w:rsidRPr="008A488E">
                    <w:rPr>
                      <w:b/>
                      <w:color w:val="FFFFFF" w:themeColor="background1"/>
                      <w:sz w:val="36"/>
                      <w:szCs w:val="36"/>
                    </w:rPr>
                    <w:t>MEDICAL REPRESENTATIVE</w:t>
                  </w:r>
                </w:p>
                <w:p w14:paraId="38DEBB94" w14:textId="77777777" w:rsidR="007319D2" w:rsidRPr="007319D2" w:rsidRDefault="00222947" w:rsidP="00222947">
                  <w:pPr>
                    <w:spacing w:after="10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PHARMACY FACULTY, UN</w:t>
                  </w:r>
                  <w:r w:rsidR="00CC4BCD">
                    <w:rPr>
                      <w:b/>
                      <w:color w:val="FFFFFF" w:themeColor="background1"/>
                      <w:sz w:val="28"/>
                      <w:szCs w:val="28"/>
                    </w:rPr>
                    <w:t>IVERSITY OF MEDICINE AND PHARMA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CY HO CHI MINH CITY</w:t>
                  </w:r>
                </w:p>
              </w:txbxContent>
            </v:textbox>
            <w10:wrap type="square" anchorx="page" anchory="page"/>
          </v:rect>
        </w:pict>
      </w:r>
    </w:p>
    <w:p w14:paraId="269E48F4" w14:textId="77777777" w:rsidR="008470B1" w:rsidRPr="00E356AB" w:rsidRDefault="00EC004C" w:rsidP="00A4165A">
      <w:pPr>
        <w:tabs>
          <w:tab w:val="left" w:pos="3330"/>
        </w:tabs>
        <w:spacing w:line="240" w:lineRule="auto"/>
        <w:rPr>
          <w:rFonts w:cstheme="minorHAnsi"/>
          <w:b/>
          <w:color w:val="943634" w:themeColor="accent2" w:themeShade="BF"/>
          <w:sz w:val="24"/>
          <w:szCs w:val="24"/>
          <w:u w:val="single"/>
        </w:rPr>
      </w:pPr>
      <w:r>
        <w:rPr>
          <w:rFonts w:cstheme="minorHAnsi"/>
          <w:b/>
          <w:noProof/>
          <w:color w:val="943634" w:themeColor="accent2" w:themeShade="BF"/>
          <w:sz w:val="24"/>
          <w:szCs w:val="24"/>
          <w:u w:val="single"/>
          <w:lang w:eastAsia="zh-TW"/>
        </w:rPr>
        <w:pict w14:anchorId="302688FE">
          <v:rect id="_x0000_s1026" style="position:absolute;margin-left:1.5pt;margin-top:.75pt;width:216.75pt;height:789.75pt;flip:x;z-index:251660288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<v:shadow color="#f79646 [3209]" opacity=".5" offset="-15pt,0" offset2="-18pt,12pt"/>
            <v:textbox style="mso-next-textbox:#_x0000_s1026" inset="21.6pt,21.6pt,21.6pt,21.6pt">
              <w:txbxContent>
                <w:p w14:paraId="439B63B7" w14:textId="77777777" w:rsidR="00717BC1" w:rsidRDefault="00717BC1" w:rsidP="00717BC1">
                  <w:pPr>
                    <w:rPr>
                      <w:noProof/>
                      <w:color w:val="FFFFFF" w:themeColor="background1"/>
                      <w:sz w:val="18"/>
                      <w:szCs w:val="18"/>
                    </w:rPr>
                  </w:pPr>
                </w:p>
                <w:p w14:paraId="3B4D4B55" w14:textId="77777777" w:rsidR="00F61A99" w:rsidRPr="00F61A99" w:rsidRDefault="00813D04" w:rsidP="00404679">
                  <w:pPr>
                    <w:keepNext/>
                    <w:jc w:val="center"/>
                    <w:rPr>
                      <w:color w:val="FFFFFF" w:themeColor="background1"/>
                    </w:rPr>
                  </w:pPr>
                  <w:r w:rsidRPr="00F61A99">
                    <w:rPr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 wp14:anchorId="7FD3226E" wp14:editId="61DCDEDA">
                        <wp:extent cx="1600200" cy="1797439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sert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3022" cy="1800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4FCC47" w14:textId="77777777" w:rsidR="008F45C9" w:rsidRPr="008F45C9" w:rsidRDefault="00222947" w:rsidP="008F45C9">
                  <w:pPr>
                    <w:pStyle w:val="Caption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356AB">
                    <w:rPr>
                      <w:color w:val="FFFFFF" w:themeColor="background1"/>
                      <w:sz w:val="32"/>
                      <w:szCs w:val="32"/>
                    </w:rPr>
                    <w:t>MINH TR</w:t>
                  </w:r>
                  <w:r w:rsidR="00E356AB" w:rsidRPr="00E356AB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  <w:r w:rsidR="005E6C03">
                    <w:rPr>
                      <w:color w:val="FFFFFF" w:themeColor="background1"/>
                      <w:sz w:val="32"/>
                      <w:szCs w:val="32"/>
                    </w:rPr>
                    <w:t xml:space="preserve"> NGUYEN</w:t>
                  </w:r>
                </w:p>
                <w:p w14:paraId="535C95CF" w14:textId="77777777" w:rsidR="00717BC1" w:rsidRPr="008F45C9" w:rsidRDefault="00222947" w:rsidP="008F45C9">
                  <w:pPr>
                    <w:spacing w:after="100" w:line="240" w:lineRule="aut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te of birth</w:t>
                  </w:r>
                  <w:r w:rsidR="00F61A99" w:rsidRPr="008F45C9">
                    <w:rPr>
                      <w:b/>
                      <w:color w:val="FFFFFF" w:themeColor="background1"/>
                    </w:rPr>
                    <w:t>: 27/04/1994</w:t>
                  </w:r>
                </w:p>
                <w:p w14:paraId="21EC141F" w14:textId="77777777" w:rsidR="009F7B6E" w:rsidRPr="008F45C9" w:rsidRDefault="001500E5" w:rsidP="009F7B6E">
                  <w:pPr>
                    <w:spacing w:after="60" w:line="240" w:lineRule="aut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Gender: Male</w:t>
                  </w:r>
                </w:p>
                <w:p w14:paraId="78CCAEA4" w14:textId="77777777" w:rsidR="009F7B6E" w:rsidRPr="008F45C9" w:rsidRDefault="001500E5" w:rsidP="009F7B6E">
                  <w:pPr>
                    <w:spacing w:after="60" w:line="240" w:lineRule="aut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Nationality</w:t>
                  </w:r>
                  <w:r w:rsidR="009F7B6E" w:rsidRPr="008F45C9">
                    <w:rPr>
                      <w:b/>
                      <w:color w:val="FFFFFF" w:themeColor="background1"/>
                    </w:rPr>
                    <w:t xml:space="preserve">: </w:t>
                  </w:r>
                  <w:r>
                    <w:rPr>
                      <w:b/>
                      <w:color w:val="FFFFFF" w:themeColor="background1"/>
                    </w:rPr>
                    <w:t>Viet Nam</w:t>
                  </w:r>
                </w:p>
                <w:p w14:paraId="53F30236" w14:textId="16CE13A3" w:rsidR="009F7B6E" w:rsidRPr="008F45C9" w:rsidRDefault="001500E5" w:rsidP="009F7B6E">
                  <w:pPr>
                    <w:spacing w:after="60" w:line="240" w:lineRule="aut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ddress</w:t>
                  </w:r>
                  <w:r w:rsidR="009F7B6E" w:rsidRPr="008F45C9">
                    <w:rPr>
                      <w:b/>
                      <w:color w:val="FFFFFF" w:themeColor="background1"/>
                    </w:rPr>
                    <w:t>: 21</w:t>
                  </w:r>
                  <w:r>
                    <w:rPr>
                      <w:b/>
                      <w:color w:val="FFFFFF" w:themeColor="background1"/>
                    </w:rPr>
                    <w:t xml:space="preserve">, </w:t>
                  </w:r>
                  <w:r w:rsidR="00CC0FF0">
                    <w:rPr>
                      <w:b/>
                      <w:color w:val="FFFFFF" w:themeColor="background1"/>
                    </w:rPr>
                    <w:t>17</w:t>
                  </w:r>
                  <w:r w:rsidR="00CC0FF0" w:rsidRPr="00CC0FF0">
                    <w:rPr>
                      <w:b/>
                      <w:color w:val="FFFFFF" w:themeColor="background1"/>
                      <w:vertAlign w:val="superscript"/>
                    </w:rPr>
                    <w:t>th</w:t>
                  </w:r>
                  <w:r w:rsidR="00412DF0">
                    <w:rPr>
                      <w:b/>
                      <w:color w:val="FFFFFF" w:themeColor="background1"/>
                      <w:vertAlign w:val="superscript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>street</w:t>
                  </w:r>
                  <w:r w:rsidR="009F7B6E" w:rsidRPr="008F45C9">
                    <w:rPr>
                      <w:b/>
                      <w:color w:val="FFFFFF" w:themeColor="background1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Binh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 xml:space="preserve"> Tri Dong B Ward,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Binh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 xml:space="preserve"> Tan District</w:t>
                  </w:r>
                  <w:r w:rsidR="009F7B6E" w:rsidRPr="008F45C9">
                    <w:rPr>
                      <w:b/>
                      <w:color w:val="FFFFFF" w:themeColor="background1"/>
                    </w:rPr>
                    <w:t xml:space="preserve">, </w:t>
                  </w:r>
                  <w:r>
                    <w:rPr>
                      <w:b/>
                      <w:color w:val="FFFFFF" w:themeColor="background1"/>
                    </w:rPr>
                    <w:t>HCM city</w:t>
                  </w:r>
                </w:p>
                <w:p w14:paraId="2CA8B3A0" w14:textId="3F341585" w:rsidR="009F7B6E" w:rsidRPr="00813D04" w:rsidRDefault="0090529E" w:rsidP="009F7B6E">
                  <w:pPr>
                    <w:spacing w:after="60" w:line="240" w:lineRule="auto"/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Mobile </w:t>
                  </w:r>
                  <w:r w:rsidR="003D40E6" w:rsidRPr="00813D04">
                    <w:rPr>
                      <w:b/>
                      <w:color w:val="FFFFFF" w:themeColor="background1"/>
                      <w:lang w:val="fr-FR"/>
                    </w:rPr>
                    <w:t>phone</w:t>
                  </w: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 </w:t>
                  </w:r>
                  <w:r w:rsidR="00887C65">
                    <w:rPr>
                      <w:b/>
                      <w:color w:val="FFFFFF" w:themeColor="background1"/>
                      <w:lang w:val="fr-FR"/>
                    </w:rPr>
                    <w:t xml:space="preserve">:  </w:t>
                  </w:r>
                  <w:r w:rsidR="00E303F5">
                    <w:rPr>
                      <w:b/>
                      <w:color w:val="FFFFFF" w:themeColor="background1"/>
                      <w:lang w:val="fr-FR"/>
                    </w:rPr>
                    <w:t>0969487</w:t>
                  </w:r>
                  <w:r w:rsidR="009F7B6E" w:rsidRPr="00813D04">
                    <w:rPr>
                      <w:b/>
                      <w:color w:val="FFFFFF" w:themeColor="background1"/>
                      <w:lang w:val="fr-FR"/>
                    </w:rPr>
                    <w:t>237</w:t>
                  </w:r>
                </w:p>
                <w:p w14:paraId="5EFFCB14" w14:textId="0289B753" w:rsidR="009F7B6E" w:rsidRPr="00813D04" w:rsidRDefault="009F7B6E" w:rsidP="009F7B6E">
                  <w:pPr>
                    <w:spacing w:after="60" w:line="240" w:lineRule="auto"/>
                    <w:rPr>
                      <w:b/>
                      <w:color w:val="FFFFFF" w:themeColor="background1"/>
                      <w:lang w:val="fr-FR"/>
                    </w:rPr>
                  </w:pPr>
                  <w:r w:rsidRPr="00813D04">
                    <w:rPr>
                      <w:b/>
                      <w:color w:val="FFFFFF" w:themeColor="background1"/>
                      <w:lang w:val="fr-FR"/>
                    </w:rPr>
                    <w:t>Email</w:t>
                  </w:r>
                  <w:r w:rsidR="00887C65">
                    <w:rPr>
                      <w:b/>
                      <w:color w:val="FFFFFF" w:themeColor="background1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="003D40E6" w:rsidRPr="00813D04">
                    <w:rPr>
                      <w:b/>
                      <w:color w:val="FFFFFF" w:themeColor="background1"/>
                      <w:lang w:val="fr-FR"/>
                    </w:rPr>
                    <w:t>address</w:t>
                  </w:r>
                  <w:proofErr w:type="spellEnd"/>
                  <w:r w:rsidRPr="00813D04">
                    <w:rPr>
                      <w:b/>
                      <w:color w:val="FFFFFF" w:themeColor="background1"/>
                      <w:lang w:val="fr-FR"/>
                    </w:rPr>
                    <w:t>:</w:t>
                  </w:r>
                  <w:proofErr w:type="gramEnd"/>
                </w:p>
                <w:p w14:paraId="161EA2D3" w14:textId="77777777" w:rsidR="009F7B6E" w:rsidRPr="00E356AB" w:rsidRDefault="00EC004C" w:rsidP="009F7B6E">
                  <w:pPr>
                    <w:spacing w:after="60" w:line="240" w:lineRule="auto"/>
                    <w:rPr>
                      <w:b/>
                      <w:color w:val="FFFFFF" w:themeColor="background1"/>
                      <w:lang w:val="fr-FR"/>
                    </w:rPr>
                  </w:pPr>
                  <w:hyperlink r:id="rId7" w:history="1">
                    <w:r w:rsidR="009F7B6E" w:rsidRPr="00E356AB">
                      <w:rPr>
                        <w:rStyle w:val="Hyperlink"/>
                        <w:b/>
                        <w:color w:val="FFFFFF" w:themeColor="background1"/>
                        <w:lang w:val="fr-FR"/>
                      </w:rPr>
                      <w:t>ds.tringuyen94@gmail.com</w:t>
                    </w:r>
                  </w:hyperlink>
                </w:p>
                <w:p w14:paraId="305922FD" w14:textId="77777777" w:rsidR="009F7B6E" w:rsidRPr="00813D04" w:rsidRDefault="009F7B6E" w:rsidP="009F7B6E">
                  <w:pPr>
                    <w:spacing w:after="60" w:line="240" w:lineRule="auto"/>
                    <w:rPr>
                      <w:b/>
                      <w:color w:val="FFFFFF" w:themeColor="background1"/>
                      <w:lang w:val="fr-FR"/>
                    </w:rPr>
                  </w:pPr>
                </w:p>
                <w:p w14:paraId="66A00F70" w14:textId="77777777" w:rsidR="009F7B6E" w:rsidRPr="00D51141" w:rsidRDefault="00BA4325" w:rsidP="009F7B6E">
                  <w:pPr>
                    <w:spacing w:after="60" w:line="360" w:lineRule="auto"/>
                    <w:rPr>
                      <w:b/>
                      <w:color w:val="FFFFFF" w:themeColor="background1"/>
                      <w:u w:val="single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Skills</w:t>
                  </w:r>
                  <w:r w:rsidR="009F7B6E" w:rsidRPr="000A7443">
                    <w:rPr>
                      <w:b/>
                      <w:color w:val="FFFFFF" w:themeColor="background1"/>
                      <w:u w:val="single"/>
                    </w:rPr>
                    <w:t>:</w:t>
                  </w:r>
                </w:p>
                <w:p w14:paraId="257D1920" w14:textId="77777777" w:rsidR="009F7B6E" w:rsidRDefault="0089624D" w:rsidP="001A026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60" w:line="240" w:lineRule="auto"/>
                    <w:ind w:left="426"/>
                    <w:rPr>
                      <w:b/>
                      <w:color w:val="FFFFFF" w:themeColor="background1"/>
                    </w:rPr>
                  </w:pPr>
                  <w:r w:rsidRPr="001A0262">
                    <w:rPr>
                      <w:b/>
                      <w:color w:val="FFFFFF" w:themeColor="background1"/>
                    </w:rPr>
                    <w:t>Fluent</w:t>
                  </w:r>
                  <w:r w:rsidR="001A0262" w:rsidRPr="001A0262">
                    <w:rPr>
                      <w:b/>
                      <w:color w:val="FFFFFF" w:themeColor="background1"/>
                    </w:rPr>
                    <w:t xml:space="preserve"> English</w:t>
                  </w:r>
                </w:p>
                <w:p w14:paraId="4B39A782" w14:textId="77777777" w:rsidR="001A0262" w:rsidRDefault="001A0262" w:rsidP="001A026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60" w:line="240" w:lineRule="auto"/>
                    <w:ind w:left="426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Good MS-office skills</w:t>
                  </w:r>
                </w:p>
                <w:p w14:paraId="7DDBF99E" w14:textId="77777777" w:rsidR="001A0262" w:rsidRDefault="001A0262" w:rsidP="001A026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60" w:line="240" w:lineRule="auto"/>
                    <w:ind w:left="426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rong communication and presentation skills</w:t>
                  </w:r>
                </w:p>
                <w:p w14:paraId="7B0428F7" w14:textId="23EB47C6" w:rsidR="009F7B6E" w:rsidRDefault="00887C65" w:rsidP="0023435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60" w:line="240" w:lineRule="auto"/>
                    <w:ind w:left="426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Leading and t</w:t>
                  </w:r>
                  <w:r w:rsidR="001A0262">
                    <w:rPr>
                      <w:b/>
                      <w:color w:val="FFFFFF" w:themeColor="background1"/>
                    </w:rPr>
                    <w:t>eam working</w:t>
                  </w:r>
                </w:p>
                <w:p w14:paraId="69A4949F" w14:textId="77777777" w:rsidR="001A0262" w:rsidRDefault="001A0262" w:rsidP="0023435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42"/>
                    </w:tabs>
                    <w:spacing w:after="60" w:line="240" w:lineRule="auto"/>
                    <w:ind w:left="426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cision making and problem solving</w:t>
                  </w:r>
                </w:p>
                <w:p w14:paraId="69E69291" w14:textId="77777777" w:rsidR="001A0262" w:rsidRPr="001A0262" w:rsidRDefault="001A0262" w:rsidP="001A0262">
                  <w:pPr>
                    <w:pStyle w:val="ListParagraph"/>
                    <w:tabs>
                      <w:tab w:val="left" w:pos="142"/>
                    </w:tabs>
                    <w:spacing w:after="60" w:line="240" w:lineRule="auto"/>
                    <w:ind w:left="426"/>
                    <w:rPr>
                      <w:b/>
                      <w:color w:val="FFFFFF" w:themeColor="background1"/>
                    </w:rPr>
                  </w:pPr>
                </w:p>
                <w:p w14:paraId="4D91B9B7" w14:textId="77777777" w:rsidR="009F7B6E" w:rsidRPr="001A0262" w:rsidRDefault="00E95D64" w:rsidP="001A0262">
                  <w:pPr>
                    <w:tabs>
                      <w:tab w:val="left" w:pos="142"/>
                    </w:tabs>
                    <w:spacing w:after="60" w:line="240" w:lineRule="aut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u w:val="single"/>
                    </w:rPr>
                    <w:t>Hobbies</w:t>
                  </w:r>
                  <w:r w:rsidR="009F7B6E" w:rsidRPr="000A7443">
                    <w:rPr>
                      <w:b/>
                      <w:color w:val="FFFFFF" w:themeColor="background1"/>
                      <w:u w:val="single"/>
                    </w:rPr>
                    <w:t>:</w:t>
                  </w:r>
                </w:p>
                <w:p w14:paraId="6A8E70AD" w14:textId="06DC1614" w:rsidR="009F7B6E" w:rsidRDefault="00E95D64" w:rsidP="001A026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pacing w:after="60" w:line="240" w:lineRule="auto"/>
                    <w:ind w:left="426"/>
                    <w:rPr>
                      <w:b/>
                      <w:color w:val="FFFFFF" w:themeColor="background1"/>
                    </w:rPr>
                  </w:pPr>
                  <w:r w:rsidRPr="001A0262">
                    <w:rPr>
                      <w:b/>
                      <w:color w:val="FFFFFF" w:themeColor="background1"/>
                    </w:rPr>
                    <w:t>Sports</w:t>
                  </w:r>
                  <w:r w:rsidR="009F7B6E" w:rsidRPr="001A0262">
                    <w:rPr>
                      <w:b/>
                      <w:color w:val="FFFFFF" w:themeColor="background1"/>
                    </w:rPr>
                    <w:t xml:space="preserve">: </w:t>
                  </w:r>
                  <w:r w:rsidR="001A0262">
                    <w:rPr>
                      <w:b/>
                      <w:color w:val="FFFFFF" w:themeColor="background1"/>
                    </w:rPr>
                    <w:t>soccer</w:t>
                  </w:r>
                  <w:r w:rsidR="009F7B6E" w:rsidRPr="001A0262">
                    <w:rPr>
                      <w:b/>
                      <w:color w:val="FFFFFF" w:themeColor="background1"/>
                    </w:rPr>
                    <w:t>,</w:t>
                  </w:r>
                  <w:r w:rsidR="001A0262">
                    <w:rPr>
                      <w:b/>
                      <w:color w:val="FFFFFF" w:themeColor="background1"/>
                    </w:rPr>
                    <w:t xml:space="preserve"> </w:t>
                  </w:r>
                  <w:r w:rsidRPr="001A0262">
                    <w:rPr>
                      <w:b/>
                      <w:color w:val="FFFFFF" w:themeColor="background1"/>
                    </w:rPr>
                    <w:t>tennis</w:t>
                  </w:r>
                  <w:r w:rsidR="001A0262">
                    <w:rPr>
                      <w:b/>
                      <w:color w:val="FFFFFF" w:themeColor="background1"/>
                    </w:rPr>
                    <w:t>,</w:t>
                  </w:r>
                  <w:r w:rsidR="00302138">
                    <w:rPr>
                      <w:b/>
                      <w:color w:val="FFFFFF" w:themeColor="background1"/>
                    </w:rPr>
                    <w:t xml:space="preserve"> </w:t>
                  </w:r>
                  <w:r w:rsidR="001A0262">
                    <w:rPr>
                      <w:b/>
                      <w:color w:val="FFFFFF" w:themeColor="background1"/>
                    </w:rPr>
                    <w:t>…</w:t>
                  </w:r>
                </w:p>
                <w:p w14:paraId="75859CD2" w14:textId="39C8D72F" w:rsidR="001A0262" w:rsidRDefault="001A0262" w:rsidP="001A026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pacing w:after="60" w:line="240" w:lineRule="auto"/>
                    <w:ind w:left="426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Music: singing, </w:t>
                  </w:r>
                  <w:r w:rsidR="00302138">
                    <w:rPr>
                      <w:b/>
                      <w:color w:val="FFFFFF" w:themeColor="background1"/>
                    </w:rPr>
                    <w:t xml:space="preserve">playing </w:t>
                  </w:r>
                  <w:r>
                    <w:rPr>
                      <w:b/>
                      <w:color w:val="FFFFFF" w:themeColor="background1"/>
                    </w:rPr>
                    <w:t>g</w:t>
                  </w:r>
                  <w:r w:rsidR="00302138">
                    <w:rPr>
                      <w:b/>
                      <w:color w:val="FFFFFF" w:themeColor="background1"/>
                    </w:rPr>
                    <w:t>uitar</w:t>
                  </w:r>
                  <w:r>
                    <w:rPr>
                      <w:b/>
                      <w:color w:val="FFFFFF" w:themeColor="background1"/>
                    </w:rPr>
                    <w:t>,</w:t>
                  </w:r>
                  <w:r w:rsidR="00302138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>…</w:t>
                  </w:r>
                </w:p>
                <w:p w14:paraId="21DE2DC9" w14:textId="77777777" w:rsidR="001A0262" w:rsidRDefault="001A0262" w:rsidP="001A026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pacing w:after="60" w:line="240" w:lineRule="auto"/>
                    <w:ind w:left="426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Travelling</w:t>
                  </w:r>
                </w:p>
                <w:p w14:paraId="0850641F" w14:textId="7CFFC0DE" w:rsidR="009F7B6E" w:rsidRPr="00887C65" w:rsidRDefault="001A0262" w:rsidP="001C71F3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42"/>
                    </w:tabs>
                    <w:spacing w:after="60" w:line="240" w:lineRule="auto"/>
                    <w:ind w:left="426"/>
                    <w:rPr>
                      <w:b/>
                      <w:color w:val="FFFFFF" w:themeColor="background1"/>
                    </w:rPr>
                  </w:pPr>
                  <w:r w:rsidRPr="00887C65">
                    <w:rPr>
                      <w:b/>
                      <w:color w:val="FFFFFF" w:themeColor="background1"/>
                    </w:rPr>
                    <w:t>Reading books:</w:t>
                  </w:r>
                  <w:r w:rsidR="00887C65">
                    <w:rPr>
                      <w:b/>
                      <w:color w:val="FFFFFF" w:themeColor="background1"/>
                    </w:rPr>
                    <w:t xml:space="preserve"> about</w:t>
                  </w:r>
                  <w:r w:rsidRPr="00887C65">
                    <w:rPr>
                      <w:b/>
                      <w:color w:val="FFFFFF" w:themeColor="background1"/>
                    </w:rPr>
                    <w:t xml:space="preserve"> business, sales, branding, leading </w:t>
                  </w:r>
                </w:p>
                <w:p w14:paraId="0F1DA519" w14:textId="77777777" w:rsidR="007319D2" w:rsidRDefault="007319D2" w:rsidP="0023435B">
                  <w:pPr>
                    <w:tabs>
                      <w:tab w:val="left" w:pos="142"/>
                    </w:tabs>
                    <w:spacing w:after="60" w:line="240" w:lineRule="aut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ab/>
                  </w:r>
                </w:p>
                <w:p w14:paraId="7F536D85" w14:textId="77777777" w:rsidR="007319D2" w:rsidRPr="003E60B7" w:rsidRDefault="007319D2" w:rsidP="007319D2">
                  <w:pPr>
                    <w:tabs>
                      <w:tab w:val="left" w:pos="360"/>
                    </w:tabs>
                    <w:spacing w:after="60" w:line="240" w:lineRule="aut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ab/>
                  </w:r>
                </w:p>
                <w:p w14:paraId="3E9D856C" w14:textId="77777777" w:rsidR="00717BC1" w:rsidRDefault="00717BC1" w:rsidP="00717BC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3C144EAF" w14:textId="77777777" w:rsidR="00717BC1" w:rsidRDefault="00717BC1" w:rsidP="00717BC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721B703B" w14:textId="77777777" w:rsidR="00717BC1" w:rsidRDefault="00717BC1" w:rsidP="00717BC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21AD6D6A" w14:textId="77777777" w:rsidR="00717BC1" w:rsidRDefault="00717BC1" w:rsidP="00717BC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154B373B" w14:textId="77777777" w:rsidR="00717BC1" w:rsidRDefault="00717BC1" w:rsidP="00717BC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01927CFF" w14:textId="77777777" w:rsidR="00717BC1" w:rsidRDefault="00717BC1" w:rsidP="00717BC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6BD1FCB4" w14:textId="77777777" w:rsidR="00717BC1" w:rsidRDefault="00717BC1" w:rsidP="00717BC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14:paraId="71D87CD3" w14:textId="77777777" w:rsidR="00717BC1" w:rsidRDefault="00717BC1" w:rsidP="00717BC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E356AB" w:rsidRPr="00E356AB">
        <w:rPr>
          <w:rFonts w:cstheme="minorHAnsi"/>
          <w:b/>
          <w:color w:val="943634" w:themeColor="accent2" w:themeShade="BF"/>
          <w:sz w:val="24"/>
          <w:szCs w:val="24"/>
          <w:u w:val="single"/>
        </w:rPr>
        <w:t>ED</w:t>
      </w:r>
      <w:r w:rsidR="008B247F" w:rsidRPr="00E356AB">
        <w:rPr>
          <w:rFonts w:cstheme="minorHAnsi"/>
          <w:b/>
          <w:color w:val="943634" w:themeColor="accent2" w:themeShade="BF"/>
          <w:sz w:val="24"/>
          <w:szCs w:val="24"/>
          <w:u w:val="single"/>
        </w:rPr>
        <w:t>UCATION</w:t>
      </w:r>
      <w:r w:rsidR="00EA52FA" w:rsidRPr="00E356AB">
        <w:rPr>
          <w:rFonts w:cstheme="minorHAnsi"/>
          <w:b/>
          <w:color w:val="943634" w:themeColor="accent2" w:themeShade="BF"/>
          <w:sz w:val="24"/>
          <w:szCs w:val="24"/>
          <w:u w:val="single"/>
        </w:rPr>
        <w:t>:</w:t>
      </w:r>
    </w:p>
    <w:p w14:paraId="216170EA" w14:textId="77777777" w:rsidR="00EA52FA" w:rsidRDefault="00EA52FA" w:rsidP="00A4165A">
      <w:pPr>
        <w:tabs>
          <w:tab w:val="left" w:pos="3330"/>
        </w:tabs>
        <w:spacing w:after="60" w:line="240" w:lineRule="auto"/>
        <w:rPr>
          <w:rFonts w:cstheme="minorHAnsi"/>
        </w:rPr>
      </w:pPr>
      <w:r>
        <w:rPr>
          <w:rFonts w:cstheme="minorHAnsi"/>
        </w:rPr>
        <w:t xml:space="preserve">2012 – 2017: </w:t>
      </w:r>
      <w:r w:rsidR="008B247F">
        <w:rPr>
          <w:rFonts w:cstheme="minorHAnsi"/>
        </w:rPr>
        <w:t xml:space="preserve">Pharmacy Faculty, </w:t>
      </w:r>
      <w:r w:rsidR="008B247F">
        <w:rPr>
          <w:color w:val="000000" w:themeColor="text1"/>
        </w:rPr>
        <w:t>University of Medicine and Pharmacy</w:t>
      </w:r>
    </w:p>
    <w:p w14:paraId="3235844B" w14:textId="77777777" w:rsidR="00EA52FA" w:rsidRDefault="00EA52FA" w:rsidP="00A174B6">
      <w:pPr>
        <w:tabs>
          <w:tab w:val="left" w:pos="3330"/>
        </w:tabs>
        <w:spacing w:after="60" w:line="360" w:lineRule="auto"/>
        <w:rPr>
          <w:rFonts w:cstheme="minorHAnsi"/>
        </w:rPr>
      </w:pPr>
      <w:r>
        <w:rPr>
          <w:rFonts w:cstheme="minorHAnsi"/>
        </w:rPr>
        <w:t xml:space="preserve">2009 – 2012: </w:t>
      </w:r>
      <w:r w:rsidR="008B247F">
        <w:rPr>
          <w:rFonts w:cstheme="minorHAnsi"/>
        </w:rPr>
        <w:t>High school for the Gifted - National University</w:t>
      </w:r>
    </w:p>
    <w:p w14:paraId="4A210F6E" w14:textId="77777777" w:rsidR="00EA52FA" w:rsidRPr="00E356AB" w:rsidRDefault="00B73D3E" w:rsidP="00A4165A">
      <w:pPr>
        <w:tabs>
          <w:tab w:val="left" w:pos="3330"/>
        </w:tabs>
        <w:spacing w:after="100" w:line="240" w:lineRule="auto"/>
        <w:rPr>
          <w:rFonts w:cstheme="minorHAnsi"/>
          <w:b/>
          <w:color w:val="943634" w:themeColor="accent2" w:themeShade="BF"/>
          <w:sz w:val="24"/>
          <w:szCs w:val="24"/>
          <w:u w:val="single"/>
        </w:rPr>
      </w:pPr>
      <w:r w:rsidRPr="00E356AB">
        <w:rPr>
          <w:rFonts w:cstheme="minorHAnsi"/>
          <w:b/>
          <w:color w:val="943634" w:themeColor="accent2" w:themeShade="BF"/>
          <w:sz w:val="24"/>
          <w:szCs w:val="24"/>
          <w:u w:val="single"/>
        </w:rPr>
        <w:t>POSTS AT HIGHSCHOOL AND UNIVERSITY</w:t>
      </w:r>
      <w:r w:rsidR="00EA52FA" w:rsidRPr="00E356AB">
        <w:rPr>
          <w:rFonts w:cstheme="minorHAnsi"/>
          <w:b/>
          <w:color w:val="943634" w:themeColor="accent2" w:themeShade="BF"/>
          <w:sz w:val="24"/>
          <w:szCs w:val="24"/>
          <w:u w:val="single"/>
        </w:rPr>
        <w:t>:</w:t>
      </w:r>
    </w:p>
    <w:p w14:paraId="7159D529" w14:textId="77777777" w:rsidR="00EA52FA" w:rsidRDefault="00EA52FA" w:rsidP="00A4165A">
      <w:pPr>
        <w:tabs>
          <w:tab w:val="left" w:pos="3330"/>
        </w:tabs>
        <w:spacing w:after="60" w:line="240" w:lineRule="auto"/>
        <w:rPr>
          <w:rFonts w:cstheme="minorHAnsi"/>
        </w:rPr>
      </w:pPr>
      <w:r>
        <w:rPr>
          <w:rFonts w:cstheme="minorHAnsi"/>
        </w:rPr>
        <w:t xml:space="preserve">2012 – 2015: </w:t>
      </w:r>
      <w:r w:rsidR="00B73D3E">
        <w:rPr>
          <w:rFonts w:cstheme="minorHAnsi"/>
        </w:rPr>
        <w:t>D2012 Monitor</w:t>
      </w:r>
    </w:p>
    <w:p w14:paraId="1E537CCF" w14:textId="61E722E6" w:rsidR="00EA52FA" w:rsidRDefault="00EA52FA" w:rsidP="00A174B6">
      <w:pPr>
        <w:tabs>
          <w:tab w:val="left" w:pos="3330"/>
        </w:tabs>
        <w:spacing w:after="60"/>
        <w:rPr>
          <w:rFonts w:cstheme="minorHAnsi"/>
        </w:rPr>
      </w:pPr>
      <w:r>
        <w:rPr>
          <w:rFonts w:cstheme="minorHAnsi"/>
        </w:rPr>
        <w:t xml:space="preserve">2013 – 2014: </w:t>
      </w:r>
      <w:r w:rsidR="00FB6430">
        <w:rPr>
          <w:rFonts w:cstheme="minorHAnsi"/>
        </w:rPr>
        <w:t xml:space="preserve">Chairman of </w:t>
      </w:r>
      <w:r w:rsidR="00B7382F">
        <w:rPr>
          <w:rFonts w:cstheme="minorHAnsi"/>
        </w:rPr>
        <w:t xml:space="preserve">“Van </w:t>
      </w:r>
      <w:proofErr w:type="spellStart"/>
      <w:r w:rsidR="00B7382F">
        <w:rPr>
          <w:rFonts w:cstheme="minorHAnsi"/>
        </w:rPr>
        <w:t>nghe</w:t>
      </w:r>
      <w:proofErr w:type="spellEnd"/>
      <w:r w:rsidR="00B7382F">
        <w:rPr>
          <w:rFonts w:cstheme="minorHAnsi"/>
        </w:rPr>
        <w:t xml:space="preserve"> </w:t>
      </w:r>
      <w:proofErr w:type="spellStart"/>
      <w:r w:rsidR="00B7382F">
        <w:rPr>
          <w:rFonts w:cstheme="minorHAnsi"/>
        </w:rPr>
        <w:t>xung</w:t>
      </w:r>
      <w:proofErr w:type="spellEnd"/>
      <w:r w:rsidR="00B7382F">
        <w:rPr>
          <w:rFonts w:cstheme="minorHAnsi"/>
        </w:rPr>
        <w:t xml:space="preserve"> </w:t>
      </w:r>
      <w:proofErr w:type="spellStart"/>
      <w:r w:rsidR="00B7382F">
        <w:rPr>
          <w:rFonts w:cstheme="minorHAnsi"/>
        </w:rPr>
        <w:t>kich</w:t>
      </w:r>
      <w:proofErr w:type="spellEnd"/>
      <w:r w:rsidR="00B7382F">
        <w:rPr>
          <w:rFonts w:cstheme="minorHAnsi"/>
        </w:rPr>
        <w:t xml:space="preserve">” club – </w:t>
      </w:r>
      <w:proofErr w:type="spellStart"/>
      <w:r w:rsidR="00B7382F">
        <w:rPr>
          <w:rFonts w:cstheme="minorHAnsi"/>
        </w:rPr>
        <w:t>Univesity</w:t>
      </w:r>
      <w:proofErr w:type="spellEnd"/>
      <w:r w:rsidR="00B7382F">
        <w:rPr>
          <w:rFonts w:cstheme="minorHAnsi"/>
        </w:rPr>
        <w:t xml:space="preserve"> of Medicine and Pharmacy</w:t>
      </w:r>
    </w:p>
    <w:p w14:paraId="03E7CEDF" w14:textId="77777777" w:rsidR="00F50A76" w:rsidRDefault="00F50A76" w:rsidP="00A174B6">
      <w:pPr>
        <w:tabs>
          <w:tab w:val="left" w:pos="3330"/>
        </w:tabs>
        <w:spacing w:after="60" w:line="360" w:lineRule="auto"/>
        <w:rPr>
          <w:rFonts w:cstheme="minorHAnsi"/>
        </w:rPr>
      </w:pPr>
      <w:r>
        <w:rPr>
          <w:rFonts w:cstheme="minorHAnsi"/>
        </w:rPr>
        <w:t xml:space="preserve">2009 – 2012: </w:t>
      </w:r>
      <w:r w:rsidR="00B7382F">
        <w:rPr>
          <w:rFonts w:cstheme="minorHAnsi"/>
        </w:rPr>
        <w:t xml:space="preserve">Secretary of </w:t>
      </w:r>
      <w:r>
        <w:rPr>
          <w:rFonts w:cstheme="minorHAnsi"/>
        </w:rPr>
        <w:t xml:space="preserve">A2 </w:t>
      </w:r>
      <w:r w:rsidR="00B7382F">
        <w:rPr>
          <w:rFonts w:cstheme="minorHAnsi"/>
        </w:rPr>
        <w:t xml:space="preserve">class </w:t>
      </w:r>
      <w:r>
        <w:rPr>
          <w:rFonts w:cstheme="minorHAnsi"/>
        </w:rPr>
        <w:t xml:space="preserve">– </w:t>
      </w:r>
      <w:r w:rsidR="00B7382F">
        <w:rPr>
          <w:rFonts w:cstheme="minorHAnsi"/>
        </w:rPr>
        <w:t>High school for the Gifted</w:t>
      </w:r>
    </w:p>
    <w:p w14:paraId="727CD6A1" w14:textId="61957ED2" w:rsidR="00E356AB" w:rsidRPr="0024789D" w:rsidRDefault="00E356AB" w:rsidP="00A4165A">
      <w:pPr>
        <w:tabs>
          <w:tab w:val="left" w:pos="3330"/>
        </w:tabs>
        <w:spacing w:line="240" w:lineRule="auto"/>
        <w:rPr>
          <w:rFonts w:cstheme="minorHAnsi"/>
          <w:b/>
          <w:color w:val="943634" w:themeColor="accent2" w:themeShade="BF"/>
          <w:sz w:val="24"/>
          <w:szCs w:val="24"/>
          <w:u w:val="single"/>
        </w:rPr>
      </w:pPr>
      <w:r w:rsidRPr="00E356AB">
        <w:rPr>
          <w:rFonts w:cstheme="minorHAnsi"/>
          <w:b/>
          <w:color w:val="943634" w:themeColor="accent2" w:themeShade="BF"/>
          <w:sz w:val="24"/>
          <w:szCs w:val="24"/>
          <w:u w:val="single"/>
        </w:rPr>
        <w:t>RELATED</w:t>
      </w:r>
      <w:r w:rsidR="00B7382F" w:rsidRPr="00E356AB">
        <w:rPr>
          <w:rFonts w:cstheme="minorHAnsi"/>
          <w:b/>
          <w:color w:val="943634" w:themeColor="accent2" w:themeShade="BF"/>
          <w:sz w:val="24"/>
          <w:szCs w:val="24"/>
          <w:u w:val="single"/>
        </w:rPr>
        <w:t xml:space="preserve"> EXPERIENCES</w:t>
      </w:r>
    </w:p>
    <w:p w14:paraId="5D1EEA60" w14:textId="44EAD14A" w:rsidR="00727483" w:rsidRDefault="00727483" w:rsidP="00887C65">
      <w:pPr>
        <w:tabs>
          <w:tab w:val="left" w:pos="333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edical Representative</w:t>
      </w:r>
    </w:p>
    <w:p w14:paraId="44462AF6" w14:textId="0F2EC3DD" w:rsidR="0024789D" w:rsidRDefault="00727483" w:rsidP="00887C65">
      <w:pPr>
        <w:tabs>
          <w:tab w:val="left" w:pos="3330"/>
        </w:tabs>
        <w:spacing w:after="0" w:line="240" w:lineRule="auto"/>
        <w:rPr>
          <w:rFonts w:cstheme="minorHAnsi"/>
        </w:rPr>
      </w:pPr>
      <w:proofErr w:type="spellStart"/>
      <w:r w:rsidRPr="00727483">
        <w:rPr>
          <w:rFonts w:cstheme="minorHAnsi"/>
          <w:i/>
        </w:rPr>
        <w:t>Servier</w:t>
      </w:r>
      <w:proofErr w:type="spellEnd"/>
      <w:r>
        <w:rPr>
          <w:rFonts w:cstheme="minorHAnsi"/>
          <w:i/>
        </w:rPr>
        <w:t xml:space="preserve"> Viet Nam </w:t>
      </w:r>
      <w:r>
        <w:rPr>
          <w:rFonts w:cstheme="minorHAnsi"/>
        </w:rPr>
        <w:t xml:space="preserve">| </w:t>
      </w:r>
      <w:r w:rsidR="00014708">
        <w:rPr>
          <w:rFonts w:cstheme="minorHAnsi"/>
        </w:rPr>
        <w:t>August, 2017</w:t>
      </w:r>
      <w:r>
        <w:rPr>
          <w:rFonts w:cstheme="minorHAnsi"/>
        </w:rPr>
        <w:t xml:space="preserve"> – </w:t>
      </w:r>
      <w:r w:rsidR="00014708">
        <w:rPr>
          <w:rFonts w:cstheme="minorHAnsi"/>
        </w:rPr>
        <w:t>June, 2018</w:t>
      </w:r>
    </w:p>
    <w:p w14:paraId="0668B975" w14:textId="19D20C2F" w:rsidR="003B372C" w:rsidRDefault="00E02F67" w:rsidP="00887C65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Manage and build good relationships with doctors and relevant people</w:t>
      </w:r>
    </w:p>
    <w:p w14:paraId="348C806A" w14:textId="62CFA1A7" w:rsidR="00E02F67" w:rsidRDefault="00E02F67" w:rsidP="00887C65">
      <w:pPr>
        <w:pStyle w:val="ListParagraph"/>
        <w:numPr>
          <w:ilvl w:val="0"/>
          <w:numId w:val="5"/>
        </w:numPr>
        <w:tabs>
          <w:tab w:val="left" w:pos="426"/>
        </w:tabs>
        <w:spacing w:after="60" w:line="240" w:lineRule="auto"/>
        <w:ind w:left="426"/>
        <w:rPr>
          <w:rFonts w:cstheme="minorHAnsi"/>
        </w:rPr>
      </w:pPr>
      <w:r>
        <w:rPr>
          <w:rFonts w:cstheme="minorHAnsi"/>
        </w:rPr>
        <w:t>Receive sales target and create strategic plan to meet or exceed the target, based on the Marketing campaign</w:t>
      </w:r>
    </w:p>
    <w:p w14:paraId="2F7DCAF7" w14:textId="6201DC5A" w:rsidR="00E02F67" w:rsidRDefault="00887C65" w:rsidP="003B372C">
      <w:pPr>
        <w:pStyle w:val="ListParagraph"/>
        <w:numPr>
          <w:ilvl w:val="0"/>
          <w:numId w:val="5"/>
        </w:numPr>
        <w:tabs>
          <w:tab w:val="left" w:pos="426"/>
        </w:tabs>
        <w:spacing w:line="240" w:lineRule="auto"/>
        <w:ind w:left="426"/>
        <w:rPr>
          <w:rFonts w:cstheme="minorHAnsi"/>
        </w:rPr>
      </w:pPr>
      <w:r>
        <w:rPr>
          <w:rFonts w:cstheme="minorHAnsi"/>
        </w:rPr>
        <w:t>Keep updating new information about the product</w:t>
      </w:r>
      <w:r w:rsidR="00971DCC">
        <w:rPr>
          <w:rFonts w:cstheme="minorHAnsi"/>
        </w:rPr>
        <w:t>s</w:t>
      </w:r>
      <w:r>
        <w:rPr>
          <w:rFonts w:cstheme="minorHAnsi"/>
        </w:rPr>
        <w:t xml:space="preserve"> for doctors</w:t>
      </w:r>
    </w:p>
    <w:p w14:paraId="4CCAD1C5" w14:textId="4140C51F" w:rsidR="00887C65" w:rsidRDefault="00887C65" w:rsidP="003B372C">
      <w:pPr>
        <w:pStyle w:val="ListParagraph"/>
        <w:numPr>
          <w:ilvl w:val="0"/>
          <w:numId w:val="5"/>
        </w:numPr>
        <w:tabs>
          <w:tab w:val="left" w:pos="426"/>
        </w:tabs>
        <w:spacing w:line="240" w:lineRule="auto"/>
        <w:ind w:left="426"/>
        <w:rPr>
          <w:rFonts w:cstheme="minorHAnsi"/>
        </w:rPr>
      </w:pPr>
      <w:r>
        <w:rPr>
          <w:rFonts w:cstheme="minorHAnsi"/>
        </w:rPr>
        <w:t>Get feedback about the company’s products and services</w:t>
      </w:r>
    </w:p>
    <w:p w14:paraId="266EBE04" w14:textId="0B1A9B7C" w:rsidR="00887C65" w:rsidRPr="003B372C" w:rsidRDefault="00887C65" w:rsidP="003B372C">
      <w:pPr>
        <w:pStyle w:val="ListParagraph"/>
        <w:numPr>
          <w:ilvl w:val="0"/>
          <w:numId w:val="5"/>
        </w:numPr>
        <w:tabs>
          <w:tab w:val="left" w:pos="426"/>
        </w:tabs>
        <w:spacing w:line="240" w:lineRule="auto"/>
        <w:ind w:left="426"/>
        <w:rPr>
          <w:rFonts w:cstheme="minorHAnsi"/>
        </w:rPr>
      </w:pPr>
      <w:r>
        <w:rPr>
          <w:rFonts w:cstheme="minorHAnsi"/>
        </w:rPr>
        <w:t>Complete other tasks and project</w:t>
      </w:r>
      <w:r w:rsidR="00014708">
        <w:rPr>
          <w:rFonts w:cstheme="minorHAnsi"/>
        </w:rPr>
        <w:t>s, such as: English project</w:t>
      </w:r>
      <w:r>
        <w:rPr>
          <w:rFonts w:cstheme="minorHAnsi"/>
        </w:rPr>
        <w:t>, MC for the National Meeting</w:t>
      </w:r>
      <w:r w:rsidR="00014708">
        <w:rPr>
          <w:rFonts w:cstheme="minorHAnsi"/>
        </w:rPr>
        <w:t>, …</w:t>
      </w:r>
    </w:p>
    <w:p w14:paraId="54194FE5" w14:textId="77777777" w:rsidR="0024789D" w:rsidRDefault="0024789D" w:rsidP="00014708">
      <w:pPr>
        <w:tabs>
          <w:tab w:val="left" w:pos="333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ales Team Leader</w:t>
      </w:r>
    </w:p>
    <w:p w14:paraId="6C5BA504" w14:textId="350524F8" w:rsidR="00B7382F" w:rsidRDefault="0024789D" w:rsidP="00014708">
      <w:pPr>
        <w:tabs>
          <w:tab w:val="left" w:pos="3330"/>
        </w:tabs>
        <w:spacing w:after="0" w:line="240" w:lineRule="auto"/>
        <w:rPr>
          <w:rFonts w:cstheme="minorHAnsi"/>
        </w:rPr>
      </w:pPr>
      <w:r w:rsidRPr="0024789D">
        <w:rPr>
          <w:rFonts w:cstheme="minorHAnsi"/>
          <w:i/>
        </w:rPr>
        <w:t>Awake your power project</w:t>
      </w:r>
      <w:r w:rsidR="00727483">
        <w:rPr>
          <w:rFonts w:cstheme="minorHAnsi"/>
          <w:i/>
        </w:rPr>
        <w:t xml:space="preserve"> </w:t>
      </w:r>
      <w:r>
        <w:rPr>
          <w:rFonts w:cstheme="minorHAnsi"/>
        </w:rPr>
        <w:t xml:space="preserve">| </w:t>
      </w:r>
      <w:r w:rsidR="00727483">
        <w:rPr>
          <w:rFonts w:cstheme="minorHAnsi"/>
        </w:rPr>
        <w:t>July</w:t>
      </w:r>
      <w:r>
        <w:rPr>
          <w:rFonts w:cstheme="minorHAnsi"/>
        </w:rPr>
        <w:t>, 2013 –</w:t>
      </w:r>
      <w:r w:rsidR="00727483">
        <w:rPr>
          <w:rFonts w:cstheme="minorHAnsi"/>
        </w:rPr>
        <w:t xml:space="preserve"> August</w:t>
      </w:r>
      <w:r>
        <w:rPr>
          <w:rFonts w:cstheme="minorHAnsi"/>
        </w:rPr>
        <w:t>, 2013</w:t>
      </w:r>
    </w:p>
    <w:p w14:paraId="21681995" w14:textId="6E04C756" w:rsidR="00727483" w:rsidRDefault="003B372C" w:rsidP="00014708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Gather</w:t>
      </w:r>
      <w:r w:rsidR="00727483">
        <w:rPr>
          <w:rFonts w:cstheme="minorHAnsi"/>
        </w:rPr>
        <w:t xml:space="preserve"> </w:t>
      </w:r>
      <w:r w:rsidR="00014708">
        <w:rPr>
          <w:rFonts w:cstheme="minorHAnsi"/>
        </w:rPr>
        <w:t xml:space="preserve">the </w:t>
      </w:r>
      <w:r w:rsidR="00727483">
        <w:rPr>
          <w:rFonts w:cstheme="minorHAnsi"/>
        </w:rPr>
        <w:t xml:space="preserve">team, choose </w:t>
      </w:r>
      <w:r w:rsidR="00014708">
        <w:rPr>
          <w:rFonts w:cstheme="minorHAnsi"/>
        </w:rPr>
        <w:t xml:space="preserve">the </w:t>
      </w:r>
      <w:r w:rsidR="00727483" w:rsidRPr="00727483">
        <w:rPr>
          <w:rFonts w:cstheme="minorHAnsi"/>
        </w:rPr>
        <w:t>product, find</w:t>
      </w:r>
      <w:r w:rsidR="00727483">
        <w:rPr>
          <w:rFonts w:cstheme="minorHAnsi"/>
        </w:rPr>
        <w:t xml:space="preserve"> good</w:t>
      </w:r>
      <w:r w:rsidR="00727483" w:rsidRPr="00727483">
        <w:rPr>
          <w:rFonts w:cstheme="minorHAnsi"/>
        </w:rPr>
        <w:t xml:space="preserve"> suppliers</w:t>
      </w:r>
    </w:p>
    <w:p w14:paraId="503DB262" w14:textId="3D1489D1" w:rsidR="00727483" w:rsidRDefault="00727483" w:rsidP="003B372C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spacing w:after="4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Set sales </w:t>
      </w:r>
      <w:r w:rsidR="00A74AFA">
        <w:rPr>
          <w:rFonts w:cstheme="minorHAnsi"/>
        </w:rPr>
        <w:t>target</w:t>
      </w:r>
      <w:r>
        <w:rPr>
          <w:rFonts w:cstheme="minorHAnsi"/>
        </w:rPr>
        <w:t xml:space="preserve"> and strategic plans</w:t>
      </w:r>
    </w:p>
    <w:p w14:paraId="5DCEF23A" w14:textId="0ACBE1DB" w:rsidR="001500E5" w:rsidRDefault="00727483" w:rsidP="001500E5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spacing w:after="4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Execute and manage the team to </w:t>
      </w:r>
      <w:r w:rsidR="00A74AFA">
        <w:rPr>
          <w:rFonts w:cstheme="minorHAnsi"/>
        </w:rPr>
        <w:t>exceed the target</w:t>
      </w:r>
    </w:p>
    <w:p w14:paraId="4AA442DC" w14:textId="77777777" w:rsidR="00014708" w:rsidRPr="00014708" w:rsidRDefault="00014708" w:rsidP="00014708">
      <w:pPr>
        <w:pStyle w:val="ListParagraph"/>
        <w:tabs>
          <w:tab w:val="left" w:pos="426"/>
          <w:tab w:val="left" w:pos="1276"/>
        </w:tabs>
        <w:spacing w:after="40" w:line="240" w:lineRule="auto"/>
        <w:ind w:left="426"/>
        <w:rPr>
          <w:rFonts w:cstheme="minorHAnsi"/>
        </w:rPr>
      </w:pPr>
    </w:p>
    <w:p w14:paraId="672F8BE9" w14:textId="77777777" w:rsidR="001500E5" w:rsidRPr="00E356AB" w:rsidRDefault="00906FDB" w:rsidP="001500E5">
      <w:pPr>
        <w:tabs>
          <w:tab w:val="left" w:pos="3330"/>
        </w:tabs>
        <w:spacing w:after="60" w:line="240" w:lineRule="auto"/>
        <w:rPr>
          <w:rFonts w:cstheme="minorHAnsi"/>
          <w:b/>
          <w:color w:val="943634" w:themeColor="accent2" w:themeShade="BF"/>
          <w:sz w:val="24"/>
          <w:szCs w:val="24"/>
          <w:u w:val="single"/>
        </w:rPr>
      </w:pPr>
      <w:r w:rsidRPr="00E356AB">
        <w:rPr>
          <w:rFonts w:cstheme="minorHAnsi"/>
          <w:b/>
          <w:color w:val="943634" w:themeColor="accent2" w:themeShade="BF"/>
          <w:sz w:val="24"/>
          <w:szCs w:val="24"/>
          <w:u w:val="single"/>
        </w:rPr>
        <w:t>CAREER TARGETS</w:t>
      </w:r>
    </w:p>
    <w:p w14:paraId="2617589E" w14:textId="56DAA7EC" w:rsidR="001500E5" w:rsidRPr="000A7443" w:rsidRDefault="00EC004C" w:rsidP="001500E5">
      <w:pPr>
        <w:tabs>
          <w:tab w:val="left" w:pos="3330"/>
        </w:tabs>
        <w:spacing w:after="100" w:line="240" w:lineRule="auto"/>
        <w:rPr>
          <w:rFonts w:cstheme="minorHAnsi"/>
        </w:rPr>
      </w:pPr>
      <w:r>
        <w:rPr>
          <w:rFonts w:cstheme="minorHAnsi"/>
        </w:rPr>
        <w:t>2018</w:t>
      </w:r>
      <w:r w:rsidR="00014708">
        <w:rPr>
          <w:rFonts w:cstheme="minorHAnsi"/>
        </w:rPr>
        <w:t xml:space="preserve"> –</w:t>
      </w:r>
      <w:r>
        <w:rPr>
          <w:rFonts w:cstheme="minorHAnsi"/>
        </w:rPr>
        <w:t xml:space="preserve"> 2022</w:t>
      </w:r>
      <w:r w:rsidR="001500E5">
        <w:rPr>
          <w:rFonts w:cstheme="minorHAnsi"/>
        </w:rPr>
        <w:t xml:space="preserve">: </w:t>
      </w:r>
      <w:r w:rsidR="00014708">
        <w:rPr>
          <w:rFonts w:cstheme="minorHAnsi"/>
        </w:rPr>
        <w:t>Become one of the best Medical Representatives</w:t>
      </w:r>
    </w:p>
    <w:p w14:paraId="29FFBA67" w14:textId="56401191" w:rsidR="00DB7671" w:rsidRPr="00EA52FA" w:rsidRDefault="00EC004C" w:rsidP="00A4165A">
      <w:pPr>
        <w:tabs>
          <w:tab w:val="left" w:pos="450"/>
        </w:tabs>
        <w:spacing w:after="100" w:line="240" w:lineRule="auto"/>
        <w:rPr>
          <w:rFonts w:cstheme="minorHAnsi"/>
        </w:rPr>
      </w:pPr>
      <w:r>
        <w:rPr>
          <w:rFonts w:cstheme="minorHAnsi"/>
        </w:rPr>
        <w:t>2022</w:t>
      </w:r>
      <w:r>
        <w:rPr>
          <w:rFonts w:cstheme="minorHAnsi"/>
        </w:rPr>
        <w:t xml:space="preserve"> – </w:t>
      </w:r>
      <w:r>
        <w:rPr>
          <w:rFonts w:cstheme="minorHAnsi"/>
        </w:rPr>
        <w:t>2</w:t>
      </w:r>
      <w:bookmarkStart w:id="0" w:name="_GoBack"/>
      <w:bookmarkEnd w:id="0"/>
      <w:r>
        <w:rPr>
          <w:rFonts w:cstheme="minorHAnsi"/>
        </w:rPr>
        <w:t>027</w:t>
      </w:r>
      <w:r w:rsidR="001500E5">
        <w:rPr>
          <w:rFonts w:cstheme="minorHAnsi"/>
        </w:rPr>
        <w:t xml:space="preserve">: </w:t>
      </w:r>
      <w:r w:rsidR="00014708">
        <w:rPr>
          <w:rFonts w:cstheme="minorHAnsi"/>
        </w:rPr>
        <w:t>Become a Team Leader/ Area Manager</w:t>
      </w:r>
    </w:p>
    <w:sectPr w:rsidR="00DB7671" w:rsidRPr="00EA52FA" w:rsidSect="0084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9C37503"/>
    <w:multiLevelType w:val="hybridMultilevel"/>
    <w:tmpl w:val="669AAC3C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">
    <w:nsid w:val="240E6F75"/>
    <w:multiLevelType w:val="hybridMultilevel"/>
    <w:tmpl w:val="78885B6C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28EB6B9E"/>
    <w:multiLevelType w:val="hybridMultilevel"/>
    <w:tmpl w:val="AAFC0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96A98"/>
    <w:multiLevelType w:val="hybridMultilevel"/>
    <w:tmpl w:val="0CE8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E520D"/>
    <w:multiLevelType w:val="hybridMultilevel"/>
    <w:tmpl w:val="2ACA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7BC1"/>
    <w:rsid w:val="000066D8"/>
    <w:rsid w:val="00014277"/>
    <w:rsid w:val="00014708"/>
    <w:rsid w:val="000A7443"/>
    <w:rsid w:val="000B6FDB"/>
    <w:rsid w:val="00117D25"/>
    <w:rsid w:val="001500E5"/>
    <w:rsid w:val="001A0262"/>
    <w:rsid w:val="001C241F"/>
    <w:rsid w:val="001D081D"/>
    <w:rsid w:val="001E70A5"/>
    <w:rsid w:val="00222947"/>
    <w:rsid w:val="0023435B"/>
    <w:rsid w:val="0024789D"/>
    <w:rsid w:val="00247EA0"/>
    <w:rsid w:val="00302138"/>
    <w:rsid w:val="00326EBF"/>
    <w:rsid w:val="0038161A"/>
    <w:rsid w:val="003B372C"/>
    <w:rsid w:val="003D40E6"/>
    <w:rsid w:val="003E60B7"/>
    <w:rsid w:val="003F174B"/>
    <w:rsid w:val="00404679"/>
    <w:rsid w:val="00412DF0"/>
    <w:rsid w:val="0042785D"/>
    <w:rsid w:val="004B3472"/>
    <w:rsid w:val="005E6C03"/>
    <w:rsid w:val="005F196B"/>
    <w:rsid w:val="00717BC1"/>
    <w:rsid w:val="00721C60"/>
    <w:rsid w:val="00727483"/>
    <w:rsid w:val="007319D2"/>
    <w:rsid w:val="0077777A"/>
    <w:rsid w:val="007B011A"/>
    <w:rsid w:val="00813D04"/>
    <w:rsid w:val="00832245"/>
    <w:rsid w:val="008470B1"/>
    <w:rsid w:val="00865293"/>
    <w:rsid w:val="00887C65"/>
    <w:rsid w:val="0089624D"/>
    <w:rsid w:val="008A488E"/>
    <w:rsid w:val="008B247F"/>
    <w:rsid w:val="008F45C9"/>
    <w:rsid w:val="0090432C"/>
    <w:rsid w:val="0090529E"/>
    <w:rsid w:val="00906FDB"/>
    <w:rsid w:val="00913B50"/>
    <w:rsid w:val="0097086A"/>
    <w:rsid w:val="00971DCC"/>
    <w:rsid w:val="009B64BD"/>
    <w:rsid w:val="009C1CFA"/>
    <w:rsid w:val="009E0247"/>
    <w:rsid w:val="009F7B6E"/>
    <w:rsid w:val="00A174B6"/>
    <w:rsid w:val="00A314E8"/>
    <w:rsid w:val="00A4165A"/>
    <w:rsid w:val="00A74AFA"/>
    <w:rsid w:val="00AA0B7D"/>
    <w:rsid w:val="00B02BCA"/>
    <w:rsid w:val="00B25656"/>
    <w:rsid w:val="00B7382F"/>
    <w:rsid w:val="00B73D3E"/>
    <w:rsid w:val="00BA4325"/>
    <w:rsid w:val="00C21007"/>
    <w:rsid w:val="00C6327C"/>
    <w:rsid w:val="00CC0FF0"/>
    <w:rsid w:val="00CC4BCD"/>
    <w:rsid w:val="00D24C6F"/>
    <w:rsid w:val="00DA03FA"/>
    <w:rsid w:val="00DB7671"/>
    <w:rsid w:val="00DE2B94"/>
    <w:rsid w:val="00E02F67"/>
    <w:rsid w:val="00E303F5"/>
    <w:rsid w:val="00E356AB"/>
    <w:rsid w:val="00E95D64"/>
    <w:rsid w:val="00EA52FA"/>
    <w:rsid w:val="00EC004C"/>
    <w:rsid w:val="00F50A76"/>
    <w:rsid w:val="00F61A99"/>
    <w:rsid w:val="00F66261"/>
    <w:rsid w:val="00FB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15E4C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7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61A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5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2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2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5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ds.tringuyen94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D0AC7C-1FC2-6A4C-A5A8-8C890414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74</Words>
  <Characters>99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.tringuyen94@gmail.com</cp:lastModifiedBy>
  <cp:revision>30</cp:revision>
  <dcterms:created xsi:type="dcterms:W3CDTF">2016-10-11T05:14:00Z</dcterms:created>
  <dcterms:modified xsi:type="dcterms:W3CDTF">2018-07-11T03:15:00Z</dcterms:modified>
</cp:coreProperties>
</file>